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38E258" w14:textId="77777777" w:rsidR="004900C0" w:rsidRDefault="004900C0" w:rsidP="004656D9">
      <w:pPr>
        <w:pStyle w:val="Title"/>
        <w:pBdr>
          <w:bottom w:val="single" w:sz="8" w:space="8" w:color="4F81BD" w:themeColor="accent1"/>
        </w:pBdr>
        <w:ind w:left="-540" w:right="-720"/>
        <w:jc w:val="center"/>
      </w:pPr>
    </w:p>
    <w:p w14:paraId="5FA02832" w14:textId="77777777" w:rsidR="00B46C03" w:rsidRPr="00B46C03" w:rsidRDefault="00B46C03" w:rsidP="00B46C03"/>
    <w:p w14:paraId="1E32EF97" w14:textId="48550C3D" w:rsidR="00B46C03" w:rsidRPr="00B46C03" w:rsidRDefault="00342642" w:rsidP="00B46C03">
      <w:pPr>
        <w:pStyle w:val="Title"/>
        <w:pBdr>
          <w:bottom w:val="single" w:sz="8" w:space="8" w:color="4F81BD" w:themeColor="accent1"/>
        </w:pBdr>
        <w:ind w:left="-540" w:right="-720"/>
        <w:jc w:val="center"/>
      </w:pPr>
      <w:r w:rsidRPr="00342642">
        <w:t>SUCCESS PLAN</w:t>
      </w:r>
    </w:p>
    <w:p w14:paraId="1051D00C" w14:textId="4BCD14E1" w:rsidR="00342642" w:rsidRPr="00EF0AB7" w:rsidRDefault="00145E39" w:rsidP="004656D9">
      <w:pPr>
        <w:pStyle w:val="Heading1"/>
        <w:ind w:left="-540" w:right="-720"/>
        <w:jc w:val="center"/>
        <w:rPr>
          <w:sz w:val="40"/>
        </w:rPr>
      </w:pPr>
      <w:proofErr w:type="gramStart"/>
      <w:r w:rsidRPr="00EF0AB7">
        <w:rPr>
          <w:sz w:val="40"/>
        </w:rPr>
        <w:t>a</w:t>
      </w:r>
      <w:proofErr w:type="gramEnd"/>
      <w:r w:rsidRPr="00EF0AB7">
        <w:rPr>
          <w:sz w:val="40"/>
        </w:rPr>
        <w:t xml:space="preserve"> guide to</w:t>
      </w:r>
      <w:r w:rsidR="00342642" w:rsidRPr="00EF0AB7">
        <w:rPr>
          <w:sz w:val="40"/>
        </w:rPr>
        <w:t xml:space="preserve"> improving in math class</w:t>
      </w:r>
    </w:p>
    <w:p w14:paraId="2DA70499" w14:textId="3E369E8F" w:rsidR="00342642" w:rsidRDefault="00342642" w:rsidP="004656D9">
      <w:pPr>
        <w:ind w:left="-540" w:right="-720"/>
      </w:pPr>
    </w:p>
    <w:p w14:paraId="5A1C33EA" w14:textId="77777777" w:rsidR="00B46C03" w:rsidRDefault="00B46C03" w:rsidP="004656D9">
      <w:pPr>
        <w:ind w:left="-540" w:right="-720"/>
      </w:pPr>
    </w:p>
    <w:p w14:paraId="07008DCD" w14:textId="77777777" w:rsidR="00B46C03" w:rsidRPr="00342642" w:rsidRDefault="00B46C03" w:rsidP="004656D9">
      <w:pPr>
        <w:ind w:left="-540" w:right="-720"/>
      </w:pPr>
    </w:p>
    <w:p w14:paraId="1689EE8F" w14:textId="3B27423E" w:rsidR="008761D6" w:rsidRDefault="007F6B3F" w:rsidP="004656D9">
      <w:pPr>
        <w:ind w:left="-540" w:righ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01137A" wp14:editId="6C2517EB">
                <wp:simplePos x="0" y="0"/>
                <wp:positionH relativeFrom="margin">
                  <wp:posOffset>1371600</wp:posOffset>
                </wp:positionH>
                <wp:positionV relativeFrom="paragraph">
                  <wp:posOffset>114935</wp:posOffset>
                </wp:positionV>
                <wp:extent cx="2667000" cy="1371600"/>
                <wp:effectExtent l="76200" t="25400" r="0" b="101600"/>
                <wp:wrapThrough wrapText="bothSides">
                  <wp:wrapPolygon edited="0">
                    <wp:start x="10080" y="-400"/>
                    <wp:lineTo x="823" y="0"/>
                    <wp:lineTo x="823" y="6400"/>
                    <wp:lineTo x="-617" y="6400"/>
                    <wp:lineTo x="-617" y="12000"/>
                    <wp:lineTo x="823" y="12800"/>
                    <wp:lineTo x="823" y="19200"/>
                    <wp:lineTo x="4526" y="19200"/>
                    <wp:lineTo x="4526" y="20800"/>
                    <wp:lineTo x="10286" y="22800"/>
                    <wp:lineTo x="11314" y="22800"/>
                    <wp:lineTo x="12549" y="22400"/>
                    <wp:lineTo x="17074" y="20000"/>
                    <wp:lineTo x="18309" y="19200"/>
                    <wp:lineTo x="20983" y="14800"/>
                    <wp:lineTo x="21394" y="12800"/>
                    <wp:lineTo x="21394" y="9600"/>
                    <wp:lineTo x="20571" y="6400"/>
                    <wp:lineTo x="20777" y="4400"/>
                    <wp:lineTo x="15429" y="400"/>
                    <wp:lineTo x="11520" y="-400"/>
                    <wp:lineTo x="10080" y="-400"/>
                  </wp:wrapPolygon>
                </wp:wrapThrough>
                <wp:docPr id="7" name="12-Point Sta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7000" cy="1371600"/>
                        </a:xfrm>
                        <a:prstGeom prst="star12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04CBA2" w14:textId="5FFA8DA1" w:rsidR="000A1D2B" w:rsidRPr="00611D0D" w:rsidRDefault="000A1D2B" w:rsidP="008761D6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11D0D"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Communicate</w:t>
                            </w:r>
                          </w:p>
                          <w:p w14:paraId="44327D37" w14:textId="02557710" w:rsidR="000A1D2B" w:rsidRPr="00611D0D" w:rsidRDefault="000A1D2B" w:rsidP="008761D6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11D0D"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Frequently</w:t>
                            </w:r>
                          </w:p>
                          <w:p w14:paraId="2A1853D9" w14:textId="77777777" w:rsidR="000A1D2B" w:rsidRPr="00611D0D" w:rsidRDefault="000A1D2B" w:rsidP="008761D6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2A04E037" w14:textId="0C4EC043" w:rsidR="000A1D2B" w:rsidRPr="00611D0D" w:rsidRDefault="000A1D2B" w:rsidP="008761D6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Point Star 7" o:spid="_x0000_s1026" style="position:absolute;left:0;text-align:left;margin-left:108pt;margin-top:9.05pt;width:210pt;height:108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2667000,13716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" adj="-11796480,,5400" path="m0,685800l367453,552676,178655,342900,626305,322100,666750,91880,1074649,188976,1333500,,1592351,188976,2000250,91880,2040695,322100,2488345,342900,2299547,552676,2667000,685800,2299547,818924,2488345,1028700,2040695,1049500,2000250,1279720,1592351,1182624,1333500,1371600,1074649,1182624,666750,1279720,626305,1049500,178655,1028700,367453,818924,,685800xe" fillcolor="#4f81bd [3204]" strokecolor="#4579b8 [3044]">
                <v:fill color2="#a7bfde [1620]" rotate="t" type="gradient">
                  <o:fill v:ext="view" type="gradientUnscaled"/>
                </v:fill>
                <v:stroke joinstyle="miter"/>
                <v:shadow on="t" opacity="22937f" mv:blur="40000f" origin=",.5" offset="0,23000emu"/>
                <v:formulas/>
                <v:path arrowok="t" o:connecttype="custom" o:connectlocs="0,685800;367453,552676;178655,342900;626305,322100;666750,91880;1074649,188976;1333500,0;1592351,188976;2000250,91880;2040695,322100;2488345,342900;2299547,552676;2667000,685800;2299547,818924;2488345,1028700;2040695,1049500;2000250,1279720;1592351,1182624;1333500,1371600;1074649,1182624;666750,1279720;626305,1049500;178655,1028700;367453,818924;0,685800" o:connectangles="0,0,0,0,0,0,0,0,0,0,0,0,0,0,0,0,0,0,0,0,0,0,0,0,0" textboxrect="0,0,2667000,1371600"/>
                <v:textbox>
                  <w:txbxContent>
                    <w:p w14:paraId="4304CBA2" w14:textId="5FFA8DA1" w:rsidR="000A1D2B" w:rsidRPr="00611D0D" w:rsidRDefault="000A1D2B" w:rsidP="008761D6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11D0D"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Communicate</w:t>
                      </w:r>
                    </w:p>
                    <w:p w14:paraId="44327D37" w14:textId="02557710" w:rsidR="000A1D2B" w:rsidRPr="00611D0D" w:rsidRDefault="000A1D2B" w:rsidP="008761D6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11D0D"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Frequently</w:t>
                      </w:r>
                    </w:p>
                    <w:p w14:paraId="2A1853D9" w14:textId="77777777" w:rsidR="000A1D2B" w:rsidRPr="00611D0D" w:rsidRDefault="000A1D2B" w:rsidP="008761D6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2A04E037" w14:textId="0C4EC043" w:rsidR="000A1D2B" w:rsidRPr="00611D0D" w:rsidRDefault="000A1D2B" w:rsidP="008761D6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44918EE2" w14:textId="77777777" w:rsidR="008761D6" w:rsidRDefault="008761D6" w:rsidP="004656D9">
      <w:pPr>
        <w:ind w:left="-540" w:right="-720"/>
        <w:jc w:val="center"/>
      </w:pPr>
    </w:p>
    <w:p w14:paraId="1F235104" w14:textId="77777777" w:rsidR="008761D6" w:rsidRDefault="008761D6" w:rsidP="004656D9">
      <w:pPr>
        <w:ind w:left="-540" w:right="-720"/>
        <w:jc w:val="center"/>
      </w:pPr>
    </w:p>
    <w:p w14:paraId="28E7C2EC" w14:textId="43336EF1" w:rsidR="008761D6" w:rsidRDefault="007F6B3F" w:rsidP="004656D9">
      <w:pPr>
        <w:ind w:left="-540" w:righ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879523E" wp14:editId="2733F33C">
                <wp:simplePos x="0" y="0"/>
                <wp:positionH relativeFrom="margin">
                  <wp:align>center</wp:align>
                </wp:positionH>
                <wp:positionV relativeFrom="paragraph">
                  <wp:posOffset>-5715</wp:posOffset>
                </wp:positionV>
                <wp:extent cx="3412490" cy="2419350"/>
                <wp:effectExtent l="50800" t="25400" r="67310" b="95250"/>
                <wp:wrapThrough wrapText="bothSides">
                  <wp:wrapPolygon edited="0">
                    <wp:start x="10290" y="-227"/>
                    <wp:lineTo x="8521" y="0"/>
                    <wp:lineTo x="8521" y="3628"/>
                    <wp:lineTo x="6592" y="3628"/>
                    <wp:lineTo x="6592" y="7257"/>
                    <wp:lineTo x="4823" y="7257"/>
                    <wp:lineTo x="4823" y="10885"/>
                    <wp:lineTo x="3055" y="10885"/>
                    <wp:lineTo x="3055" y="14513"/>
                    <wp:lineTo x="1125" y="14513"/>
                    <wp:lineTo x="1125" y="18142"/>
                    <wp:lineTo x="-322" y="18142"/>
                    <wp:lineTo x="-322" y="22224"/>
                    <wp:lineTo x="21865" y="22224"/>
                    <wp:lineTo x="21865" y="21770"/>
                    <wp:lineTo x="20579" y="18369"/>
                    <wp:lineTo x="11254" y="-227"/>
                    <wp:lineTo x="10290" y="-227"/>
                  </wp:wrapPolygon>
                </wp:wrapThrough>
                <wp:docPr id="3" name="Isosceles Tri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2744" cy="2419604"/>
                        </a:xfrm>
                        <a:prstGeom prst="triangl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23F8E4" w14:textId="2DD43A3C" w:rsidR="000A1D2B" w:rsidRPr="00611D0D" w:rsidRDefault="000A1D2B" w:rsidP="000B66BD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11D0D"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e Holy Trifecta</w:t>
                            </w:r>
                          </w:p>
                          <w:p w14:paraId="4FCB4F86" w14:textId="77777777" w:rsidR="000A1D2B" w:rsidRPr="00611D0D" w:rsidRDefault="000A1D2B" w:rsidP="000B66BD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11D0D"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Of </w:t>
                            </w:r>
                          </w:p>
                          <w:p w14:paraId="30B1BE09" w14:textId="45B69E4C" w:rsidR="000A1D2B" w:rsidRDefault="000A1D2B" w:rsidP="000B66BD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611D0D"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Math Success</w:t>
                            </w:r>
                          </w:p>
                          <w:p w14:paraId="4497ADAC" w14:textId="77777777" w:rsidR="000A1D2B" w:rsidRDefault="000A1D2B" w:rsidP="000B66BD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</w:p>
                          <w:p w14:paraId="09EE88C3" w14:textId="1F015C2F" w:rsidR="000A1D2B" w:rsidRPr="00611D0D" w:rsidRDefault="000A1D2B" w:rsidP="000B66BD">
                            <w:pPr>
                              <w:jc w:val="center"/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>
                              <w:rPr>
                                <w:b/>
                                <w:caps/>
                                <w:sz w:val="32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9004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.</w:t>
                            </w:r>
                          </w:p>
                          <w:p w14:paraId="0F71CF22" w14:textId="77777777" w:rsidR="000A1D2B" w:rsidRPr="00611D0D" w:rsidRDefault="000A1D2B" w:rsidP="000B66BD">
                            <w:pPr>
                              <w:jc w:val="center"/>
                              <w:rPr>
                                <w:sz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  <w:p w14:paraId="1C241515" w14:textId="77777777" w:rsidR="000A1D2B" w:rsidRPr="00611D0D" w:rsidRDefault="000A1D2B" w:rsidP="000B66BD">
                            <w:pPr>
                              <w:jc w:val="center"/>
                              <w:rPr>
                                <w:sz w:val="32"/>
                                <w14:glow w14:rad="63500">
                                  <w14:schemeClr w14:val="accent1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5" coordsize="21600,21600" o:spt="5" adj="10800" path="m@0,0l0,21600,21600,21600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Isosceles Triangle 3" o:spid="_x0000_s1027" type="#_x0000_t5" style="position:absolute;left:0;text-align:left;margin-left:0;margin-top:-.4pt;width:268.7pt;height:190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" fillcolor="#fbcaa2 [1625]" strokecolor="#f68c36 [3049]">
                <v:fill color2="#fdefe3 [505]" rotate="t" colors="0 #ffbe86;22938f #ffd0aa;1 #ffebdb" type="gradient"/>
                <v:shadow on="t" opacity="24903f" mv:blur="40000f" origin=",.5" offset="0,20000emu"/>
                <v:textbox>
                  <w:txbxContent>
                    <w:p w14:paraId="6B23F8E4" w14:textId="2DD43A3C" w:rsidR="000A1D2B" w:rsidRPr="00611D0D" w:rsidRDefault="000A1D2B" w:rsidP="000B66BD">
                      <w:pPr>
                        <w:jc w:val="center"/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11D0D"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e Holy Trifecta</w:t>
                      </w:r>
                    </w:p>
                    <w:p w14:paraId="4FCB4F86" w14:textId="77777777" w:rsidR="000A1D2B" w:rsidRPr="00611D0D" w:rsidRDefault="000A1D2B" w:rsidP="000B66BD">
                      <w:pPr>
                        <w:jc w:val="center"/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11D0D"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Of </w:t>
                      </w:r>
                    </w:p>
                    <w:p w14:paraId="30B1BE09" w14:textId="45B69E4C" w:rsidR="000A1D2B" w:rsidRDefault="000A1D2B" w:rsidP="000B66BD">
                      <w:pPr>
                        <w:jc w:val="center"/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611D0D"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Math Success</w:t>
                      </w:r>
                    </w:p>
                    <w:p w14:paraId="4497ADAC" w14:textId="77777777" w:rsidR="000A1D2B" w:rsidRDefault="000A1D2B" w:rsidP="000B66BD">
                      <w:pPr>
                        <w:jc w:val="center"/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</w:p>
                    <w:p w14:paraId="09EE88C3" w14:textId="1F015C2F" w:rsidR="000A1D2B" w:rsidRPr="00611D0D" w:rsidRDefault="000A1D2B" w:rsidP="000B66BD">
                      <w:pPr>
                        <w:jc w:val="center"/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>
                        <w:rPr>
                          <w:b/>
                          <w:caps/>
                          <w:sz w:val="32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9004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.</w:t>
                      </w:r>
                    </w:p>
                    <w:p w14:paraId="0F71CF22" w14:textId="77777777" w:rsidR="000A1D2B" w:rsidRPr="00611D0D" w:rsidRDefault="000A1D2B" w:rsidP="000B66BD">
                      <w:pPr>
                        <w:jc w:val="center"/>
                        <w:rPr>
                          <w:sz w:val="3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  <w:p w14:paraId="1C241515" w14:textId="77777777" w:rsidR="000A1D2B" w:rsidRPr="00611D0D" w:rsidRDefault="000A1D2B" w:rsidP="000B66BD">
                      <w:pPr>
                        <w:jc w:val="center"/>
                        <w:rPr>
                          <w:sz w:val="32"/>
                          <w14:glow w14:rad="63500">
                            <w14:schemeClr w14:val="accent1">
                              <w14:alpha w14:val="60000"/>
                              <w14:satMod w14:val="175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E2DA19D" w14:textId="747DEA3F" w:rsidR="008761D6" w:rsidRDefault="008761D6" w:rsidP="004656D9">
      <w:pPr>
        <w:ind w:left="-540" w:right="-720"/>
        <w:jc w:val="center"/>
      </w:pPr>
    </w:p>
    <w:p w14:paraId="179DE1A0" w14:textId="55B27B0B" w:rsidR="008761D6" w:rsidRDefault="008761D6" w:rsidP="004656D9">
      <w:pPr>
        <w:ind w:left="-540" w:right="-720"/>
        <w:jc w:val="center"/>
      </w:pPr>
    </w:p>
    <w:p w14:paraId="1EE56595" w14:textId="01647216" w:rsidR="008761D6" w:rsidRDefault="008761D6" w:rsidP="004656D9">
      <w:pPr>
        <w:ind w:left="-540" w:right="-720"/>
        <w:jc w:val="center"/>
      </w:pPr>
    </w:p>
    <w:p w14:paraId="6176D048" w14:textId="1985CA36" w:rsidR="008761D6" w:rsidRDefault="008761D6" w:rsidP="004656D9">
      <w:pPr>
        <w:ind w:left="-540" w:right="-720"/>
        <w:jc w:val="center"/>
      </w:pPr>
    </w:p>
    <w:p w14:paraId="26213B1E" w14:textId="65212272" w:rsidR="008761D6" w:rsidRDefault="008761D6" w:rsidP="004656D9">
      <w:pPr>
        <w:ind w:left="-540" w:right="-720"/>
        <w:jc w:val="center"/>
      </w:pPr>
    </w:p>
    <w:p w14:paraId="63E5A305" w14:textId="76717EB8" w:rsidR="008761D6" w:rsidRDefault="008761D6" w:rsidP="004656D9">
      <w:pPr>
        <w:ind w:left="-540" w:right="-720"/>
        <w:jc w:val="center"/>
      </w:pPr>
    </w:p>
    <w:p w14:paraId="7BABEEB3" w14:textId="77777777" w:rsidR="008761D6" w:rsidRDefault="008761D6" w:rsidP="004656D9">
      <w:pPr>
        <w:ind w:left="-540" w:right="-720"/>
        <w:jc w:val="center"/>
      </w:pPr>
    </w:p>
    <w:p w14:paraId="0DF13AD9" w14:textId="77777777" w:rsidR="008761D6" w:rsidRDefault="008761D6" w:rsidP="004656D9">
      <w:pPr>
        <w:ind w:left="-540" w:right="-720"/>
        <w:jc w:val="center"/>
      </w:pPr>
    </w:p>
    <w:p w14:paraId="06D5E73F" w14:textId="7957AC1E" w:rsidR="005362F8" w:rsidRDefault="005362F8" w:rsidP="004656D9">
      <w:pPr>
        <w:ind w:left="-540" w:right="-720"/>
        <w:jc w:val="center"/>
      </w:pPr>
    </w:p>
    <w:p w14:paraId="183F04CF" w14:textId="3372F302" w:rsidR="00EF0AB7" w:rsidRDefault="008B69B9" w:rsidP="004656D9">
      <w:pPr>
        <w:ind w:left="-540" w:right="-720"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CF198D" wp14:editId="5BE17428">
                <wp:simplePos x="0" y="0"/>
                <wp:positionH relativeFrom="column">
                  <wp:posOffset>-342900</wp:posOffset>
                </wp:positionH>
                <wp:positionV relativeFrom="paragraph">
                  <wp:posOffset>151765</wp:posOffset>
                </wp:positionV>
                <wp:extent cx="2057400" cy="1143000"/>
                <wp:effectExtent l="76200" t="25400" r="0" b="101600"/>
                <wp:wrapThrough wrapText="bothSides">
                  <wp:wrapPolygon edited="0">
                    <wp:start x="9867" y="-480"/>
                    <wp:lineTo x="533" y="0"/>
                    <wp:lineTo x="533" y="7200"/>
                    <wp:lineTo x="-800" y="7680"/>
                    <wp:lineTo x="-800" y="15360"/>
                    <wp:lineTo x="533" y="15360"/>
                    <wp:lineTo x="533" y="20160"/>
                    <wp:lineTo x="10133" y="23040"/>
                    <wp:lineTo x="11467" y="23040"/>
                    <wp:lineTo x="13333" y="22560"/>
                    <wp:lineTo x="20800" y="16800"/>
                    <wp:lineTo x="21333" y="14880"/>
                    <wp:lineTo x="21333" y="10560"/>
                    <wp:lineTo x="20267" y="7680"/>
                    <wp:lineTo x="20800" y="4800"/>
                    <wp:lineTo x="15467" y="0"/>
                    <wp:lineTo x="11733" y="-480"/>
                    <wp:lineTo x="9867" y="-480"/>
                  </wp:wrapPolygon>
                </wp:wrapThrough>
                <wp:docPr id="4" name="12-Point Sta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43000"/>
                        </a:xfrm>
                        <a:prstGeom prst="star12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6ABBBDA" w14:textId="5F445974" w:rsidR="000A1D2B" w:rsidRPr="00611D0D" w:rsidRDefault="000A1D2B" w:rsidP="000B66BD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 w:rsidRPr="00611D0D"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Drill Problems</w:t>
                            </w:r>
                          </w:p>
                          <w:p w14:paraId="101E83DF" w14:textId="77777777" w:rsidR="000A1D2B" w:rsidRPr="00611D0D" w:rsidRDefault="000A1D2B" w:rsidP="000B66BD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Point Star 4" o:spid="_x0000_s1028" style="position:absolute;left:0;text-align:left;margin-left:-26.95pt;margin-top:11.95pt;width:162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1143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" adj="-11796480,,5400" path="m0,571500l283464,460564,137820,285750,483149,268416,514350,76566,829015,157480,1028700,,1228385,157480,1543050,76566,1574251,268416,1919580,285750,1773936,460564,2057400,571500,1773936,682436,1919580,857250,1574251,874584,1543050,1066434,1228385,985520,1028700,1143000,829015,985520,514350,1066434,483149,874584,137820,857250,283464,682436,,571500xe" fillcolor="#4f81bd [3204]" strokecolor="#4579b8 [3044]">
                <v:fill color2="#a7bfde [1620]" rotate="t" type="gradient">
                  <o:fill v:ext="view" type="gradientUnscaled"/>
                </v:fill>
                <v:stroke joinstyle="miter"/>
                <v:shadow on="t" opacity="22937f" mv:blur="40000f" origin=",.5" offset="0,23000emu"/>
                <v:formulas/>
                <v:path arrowok="t" o:connecttype="custom" o:connectlocs="0,571500;283464,460564;137820,285750;483149,268416;514350,76566;829015,157480;1028700,0;1228385,157480;1543050,76566;1574251,268416;1919580,285750;1773936,460564;2057400,571500;1773936,682436;1919580,857250;1574251,874584;1543050,1066434;1228385,985520;1028700,1143000;829015,985520;514350,1066434;483149,874584;137820,857250;283464,682436;0,571500" o:connectangles="0,0,0,0,0,0,0,0,0,0,0,0,0,0,0,0,0,0,0,0,0,0,0,0,0" textboxrect="0,0,2057400,1143000"/>
                <v:textbox>
                  <w:txbxContent>
                    <w:p w14:paraId="06ABBBDA" w14:textId="5F445974" w:rsidR="000A1D2B" w:rsidRPr="00611D0D" w:rsidRDefault="000A1D2B" w:rsidP="000B66BD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 w:rsidRPr="00611D0D"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Drill Problems</w:t>
                      </w:r>
                    </w:p>
                    <w:p w14:paraId="101E83DF" w14:textId="77777777" w:rsidR="000A1D2B" w:rsidRPr="00611D0D" w:rsidRDefault="000A1D2B" w:rsidP="000B66BD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3D782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E150E8" wp14:editId="01BC6898">
                <wp:simplePos x="0" y="0"/>
                <wp:positionH relativeFrom="column">
                  <wp:posOffset>3771900</wp:posOffset>
                </wp:positionH>
                <wp:positionV relativeFrom="paragraph">
                  <wp:posOffset>151765</wp:posOffset>
                </wp:positionV>
                <wp:extent cx="2057400" cy="1143000"/>
                <wp:effectExtent l="76200" t="25400" r="0" b="101600"/>
                <wp:wrapThrough wrapText="bothSides">
                  <wp:wrapPolygon edited="0">
                    <wp:start x="9867" y="-480"/>
                    <wp:lineTo x="533" y="0"/>
                    <wp:lineTo x="533" y="7200"/>
                    <wp:lineTo x="-800" y="7680"/>
                    <wp:lineTo x="-800" y="15360"/>
                    <wp:lineTo x="533" y="15360"/>
                    <wp:lineTo x="533" y="20160"/>
                    <wp:lineTo x="10133" y="23040"/>
                    <wp:lineTo x="11467" y="23040"/>
                    <wp:lineTo x="13333" y="22560"/>
                    <wp:lineTo x="20800" y="16800"/>
                    <wp:lineTo x="21333" y="14880"/>
                    <wp:lineTo x="21333" y="10560"/>
                    <wp:lineTo x="20267" y="7680"/>
                    <wp:lineTo x="20800" y="4800"/>
                    <wp:lineTo x="15467" y="0"/>
                    <wp:lineTo x="11733" y="-480"/>
                    <wp:lineTo x="9867" y="-480"/>
                  </wp:wrapPolygon>
                </wp:wrapThrough>
                <wp:docPr id="8" name="12-Point Sta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7400" cy="1143000"/>
                        </a:xfrm>
                        <a:prstGeom prst="star12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08CD5F" w14:textId="46A86F0B" w:rsidR="000A1D2B" w:rsidRPr="00611D0D" w:rsidRDefault="000A1D2B" w:rsidP="00611D0D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  <w:r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P</w:t>
                            </w:r>
                            <w:r w:rsidRPr="00611D0D"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l</w:t>
                            </w:r>
                            <w:r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n</w:t>
                            </w:r>
                            <w:r w:rsidRPr="00611D0D"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 xml:space="preserve"> </w:t>
                            </w:r>
                            <w:r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  <w:t>Ahead</w:t>
                            </w:r>
                          </w:p>
                          <w:p w14:paraId="79BBAC0C" w14:textId="77777777" w:rsidR="000A1D2B" w:rsidRPr="00611D0D" w:rsidRDefault="000A1D2B" w:rsidP="00611D0D">
                            <w:pPr>
                              <w:jc w:val="center"/>
                              <w:rPr>
                                <w:sz w:val="32"/>
                                <w14:shadow w14:blurRad="50800" w14:dist="38100" w14:dir="2700000" w14:sx="100000" w14:sy="100000" w14:kx="0" w14:ky="0" w14:algn="tl">
                                  <w14:srgbClr w14:val="000000">
                                    <w14:alpha w14:val="60000"/>
                                  </w14:srgbClr>
                                </w14:shadow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12-Point Star 8" o:spid="_x0000_s1029" style="position:absolute;left:0;text-align:left;margin-left:297pt;margin-top:11.95pt;width:162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057400,1143000" o:spt="1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" adj="-11796480,,5400" path="m0,571500l283464,460564,137820,285750,483149,268416,514350,76566,829015,157480,1028700,,1228385,157480,1543050,76566,1574251,268416,1919580,285750,1773936,460564,2057400,571500,1773936,682436,1919580,857250,1574251,874584,1543050,1066434,1228385,985520,1028700,1143000,829015,985520,514350,1066434,483149,874584,137820,857250,283464,682436,,571500xe" fillcolor="#4f81bd [3204]" strokecolor="#4579b8 [3044]">
                <v:fill color2="#a7bfde [1620]" rotate="t" type="gradient">
                  <o:fill v:ext="view" type="gradientUnscaled"/>
                </v:fill>
                <v:stroke joinstyle="miter"/>
                <v:shadow on="t" opacity="22937f" mv:blur="40000f" origin=",.5" offset="0,23000emu"/>
                <v:formulas/>
                <v:path arrowok="t" o:connecttype="custom" o:connectlocs="0,571500;283464,460564;137820,285750;483149,268416;514350,76566;829015,157480;1028700,0;1228385,157480;1543050,76566;1574251,268416;1919580,285750;1773936,460564;2057400,571500;1773936,682436;1919580,857250;1574251,874584;1543050,1066434;1228385,985520;1028700,1143000;829015,985520;514350,1066434;483149,874584;137820,857250;283464,682436;0,571500" o:connectangles="0,0,0,0,0,0,0,0,0,0,0,0,0,0,0,0,0,0,0,0,0,0,0,0,0" textboxrect="0,0,2057400,1143000"/>
                <v:textbox>
                  <w:txbxContent>
                    <w:p w14:paraId="7108CD5F" w14:textId="46A86F0B" w:rsidR="000A1D2B" w:rsidRPr="00611D0D" w:rsidRDefault="000A1D2B" w:rsidP="00611D0D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  <w:r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P</w:t>
                      </w:r>
                      <w:r w:rsidRPr="00611D0D"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l</w:t>
                      </w:r>
                      <w:r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n</w:t>
                      </w:r>
                      <w:r w:rsidRPr="00611D0D"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 xml:space="preserve"> </w:t>
                      </w:r>
                      <w:r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  <w:t>Ahead</w:t>
                      </w:r>
                    </w:p>
                    <w:p w14:paraId="79BBAC0C" w14:textId="77777777" w:rsidR="000A1D2B" w:rsidRPr="00611D0D" w:rsidRDefault="000A1D2B" w:rsidP="00611D0D">
                      <w:pPr>
                        <w:jc w:val="center"/>
                        <w:rPr>
                          <w:sz w:val="32"/>
                          <w14:shadow w14:blurRad="50800" w14:dist="38100" w14:dir="2700000" w14:sx="100000" w14:sy="100000" w14:kx="0" w14:ky="0" w14:algn="tl">
                            <w14:srgbClr w14:val="000000">
                              <w14:alpha w14:val="60000"/>
                            </w14:srgbClr>
                          </w14:shadow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63EFAD8E" w14:textId="40A3DEDC" w:rsidR="00E34314" w:rsidRDefault="00E34314" w:rsidP="00E34314">
      <w:pPr>
        <w:ind w:left="-540" w:right="-720"/>
      </w:pPr>
    </w:p>
    <w:p w14:paraId="0913C270" w14:textId="77777777" w:rsidR="00E34314" w:rsidRDefault="00E34314" w:rsidP="00E34314">
      <w:pPr>
        <w:ind w:left="-540" w:right="-720"/>
      </w:pPr>
    </w:p>
    <w:p w14:paraId="5617073F" w14:textId="77777777" w:rsidR="00E34314" w:rsidRDefault="00E34314" w:rsidP="00E34314">
      <w:pPr>
        <w:ind w:left="-540" w:right="-720"/>
      </w:pPr>
    </w:p>
    <w:p w14:paraId="4C7DDD71" w14:textId="77777777" w:rsidR="00E34314" w:rsidRDefault="00E34314" w:rsidP="00E34314">
      <w:pPr>
        <w:ind w:left="-540" w:right="-720"/>
      </w:pPr>
      <w:bookmarkStart w:id="0" w:name="_GoBack"/>
      <w:bookmarkEnd w:id="0"/>
    </w:p>
    <w:p w14:paraId="13A524ED" w14:textId="77777777" w:rsidR="00E34314" w:rsidRDefault="00E34314" w:rsidP="00E34314">
      <w:pPr>
        <w:ind w:left="-540" w:right="-720"/>
      </w:pPr>
    </w:p>
    <w:p w14:paraId="28BF5752" w14:textId="77777777" w:rsidR="00E34314" w:rsidRDefault="00E34314" w:rsidP="003D7825">
      <w:pPr>
        <w:ind w:right="-720"/>
      </w:pPr>
    </w:p>
    <w:p w14:paraId="4F85AEBE" w14:textId="77777777" w:rsidR="00E34314" w:rsidRDefault="00E34314" w:rsidP="007F6B3F">
      <w:pPr>
        <w:ind w:left="-540" w:right="-720"/>
      </w:pPr>
    </w:p>
    <w:p w14:paraId="1B3EFAFC" w14:textId="5C561691" w:rsidR="00E400FB" w:rsidRDefault="00AF0621" w:rsidP="00E400FB">
      <w:pPr>
        <w:ind w:left="-540" w:right="-720"/>
        <w:jc w:val="center"/>
        <w:rPr>
          <w:sz w:val="40"/>
        </w:rPr>
      </w:pPr>
      <w:r>
        <w:rPr>
          <w:sz w:val="40"/>
        </w:rPr>
        <w:t>Complete this</w:t>
      </w:r>
      <w:r w:rsidR="00E34314">
        <w:rPr>
          <w:sz w:val="40"/>
        </w:rPr>
        <w:t xml:space="preserve"> success plan</w:t>
      </w:r>
      <w:r w:rsidR="00E400FB">
        <w:rPr>
          <w:sz w:val="40"/>
        </w:rPr>
        <w:t xml:space="preserve"> </w:t>
      </w:r>
    </w:p>
    <w:p w14:paraId="62E1D20A" w14:textId="7FF83F21" w:rsidR="00E400FB" w:rsidRDefault="00E34314" w:rsidP="00E400FB">
      <w:pPr>
        <w:ind w:left="-540" w:right="-720"/>
        <w:jc w:val="center"/>
        <w:rPr>
          <w:sz w:val="40"/>
        </w:rPr>
      </w:pPr>
      <w:proofErr w:type="gramStart"/>
      <w:r w:rsidRPr="00E400FB">
        <w:rPr>
          <w:sz w:val="40"/>
        </w:rPr>
        <w:t>in</w:t>
      </w:r>
      <w:proofErr w:type="gramEnd"/>
      <w:r w:rsidR="00E400FB" w:rsidRPr="00E400FB">
        <w:rPr>
          <w:sz w:val="40"/>
        </w:rPr>
        <w:t xml:space="preserve"> parts,</w:t>
      </w:r>
      <w:r w:rsidRPr="00E400FB">
        <w:rPr>
          <w:sz w:val="40"/>
        </w:rPr>
        <w:t xml:space="preserve"> in full</w:t>
      </w:r>
      <w:r w:rsidR="00E400FB" w:rsidRPr="00E400FB">
        <w:rPr>
          <w:sz w:val="40"/>
        </w:rPr>
        <w:t>, or multiple times</w:t>
      </w:r>
      <w:r w:rsidR="00E400FB">
        <w:rPr>
          <w:sz w:val="40"/>
        </w:rPr>
        <w:t xml:space="preserve"> in</w:t>
      </w:r>
      <w:r w:rsidR="00E400FB" w:rsidRPr="00E400FB">
        <w:rPr>
          <w:sz w:val="40"/>
        </w:rPr>
        <w:t xml:space="preserve"> the semester!  </w:t>
      </w:r>
    </w:p>
    <w:p w14:paraId="05353EE9" w14:textId="38976BC8" w:rsidR="00E34314" w:rsidRPr="00E400FB" w:rsidRDefault="00E400FB" w:rsidP="00E400FB">
      <w:pPr>
        <w:ind w:left="-540" w:right="-720"/>
        <w:jc w:val="center"/>
        <w:rPr>
          <w:sz w:val="40"/>
        </w:rPr>
      </w:pPr>
      <w:r>
        <w:rPr>
          <w:i/>
          <w:sz w:val="40"/>
        </w:rPr>
        <w:t>You decide!</w:t>
      </w:r>
    </w:p>
    <w:p w14:paraId="63583DB7" w14:textId="6C9A9CB8" w:rsidR="00E34314" w:rsidRDefault="00E34314" w:rsidP="00E34314">
      <w:pPr>
        <w:ind w:left="-540" w:right="-720"/>
        <w:jc w:val="center"/>
      </w:pPr>
      <w:r>
        <w:br w:type="page"/>
      </w:r>
    </w:p>
    <w:p w14:paraId="51BB22EE" w14:textId="339807FA" w:rsidR="00AF0621" w:rsidRDefault="00AF0621" w:rsidP="00FC5A99">
      <w:pPr>
        <w:ind w:left="-540" w:right="-720"/>
        <w:jc w:val="center"/>
        <w:rPr>
          <w:sz w:val="36"/>
          <w:szCs w:val="32"/>
        </w:rPr>
      </w:pPr>
      <w:r w:rsidRPr="00EF0AB7">
        <w:rPr>
          <w:sz w:val="36"/>
          <w:szCs w:val="32"/>
        </w:rPr>
        <w:lastRenderedPageBreak/>
        <w:t>Go to</w:t>
      </w:r>
      <w:r>
        <w:rPr>
          <w:sz w:val="36"/>
          <w:szCs w:val="32"/>
        </w:rPr>
        <w:t xml:space="preserve"> the Prof.’s website</w:t>
      </w:r>
      <w:r w:rsidR="00971D34">
        <w:rPr>
          <w:sz w:val="36"/>
          <w:szCs w:val="32"/>
        </w:rPr>
        <w:t xml:space="preserve"> then do the</w:t>
      </w:r>
      <w:r w:rsidR="004C03BA">
        <w:rPr>
          <w:sz w:val="36"/>
          <w:szCs w:val="32"/>
        </w:rPr>
        <w:t xml:space="preserve"> checkboxes below.</w:t>
      </w:r>
    </w:p>
    <w:p w14:paraId="3B21F21C" w14:textId="56CC9C8F" w:rsidR="00AF0621" w:rsidRDefault="008B69B9" w:rsidP="00FC5A99">
      <w:pPr>
        <w:ind w:left="-540" w:right="-720"/>
        <w:jc w:val="center"/>
        <w:rPr>
          <w:sz w:val="36"/>
          <w:szCs w:val="32"/>
        </w:rPr>
      </w:pPr>
      <w:hyperlink r:id="rId7" w:history="1">
        <w:r w:rsidR="00AF0621" w:rsidRPr="00EF0AB7">
          <w:rPr>
            <w:rStyle w:val="Hyperlink"/>
            <w:sz w:val="36"/>
            <w:szCs w:val="32"/>
          </w:rPr>
          <w:t>www.jdambroise.com/studyaids</w:t>
        </w:r>
      </w:hyperlink>
    </w:p>
    <w:p w14:paraId="62D90858" w14:textId="77777777" w:rsidR="00AF0621" w:rsidRDefault="00AF0621" w:rsidP="004C03BA">
      <w:pPr>
        <w:ind w:right="-720"/>
      </w:pPr>
    </w:p>
    <w:p w14:paraId="102EBD3C" w14:textId="1AE9AA68" w:rsidR="00AF0621" w:rsidRPr="00FC5A99" w:rsidRDefault="00EF0AB7" w:rsidP="00FC5A99">
      <w:pPr>
        <w:pStyle w:val="Heading2"/>
        <w:ind w:left="-540" w:right="-720"/>
        <w:jc w:val="center"/>
        <w:rPr>
          <w:caps/>
          <w:color w:val="000000" w:themeColor="text1"/>
          <w:sz w:val="36"/>
          <w:szCs w:val="32"/>
          <w:u w:val="single"/>
          <w14:textOutline w14:w="9004" w14:cap="flat" w14:cmpd="sng" w14:algn="ctr">
            <w14:solidFill>
              <w14:schemeClr w14:val="tx1">
                <w14:alpha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C5A99">
        <w:rPr>
          <w:caps/>
          <w:color w:val="000000" w:themeColor="text1"/>
          <w:sz w:val="36"/>
          <w:szCs w:val="32"/>
          <w:u w:val="single"/>
          <w14:textOutline w14:w="9004" w14:cap="flat" w14:cmpd="sng" w14:algn="ctr">
            <w14:solidFill>
              <w14:schemeClr w14:val="tx1">
                <w14:alpha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START HERE</w:t>
      </w:r>
      <w:r w:rsidR="00AF0621" w:rsidRPr="00FC5A99">
        <w:rPr>
          <w:caps/>
          <w:color w:val="000000" w:themeColor="text1"/>
          <w:sz w:val="36"/>
          <w:szCs w:val="32"/>
          <w:u w:val="single"/>
          <w14:textOutline w14:w="9004" w14:cap="flat" w14:cmpd="sng" w14:algn="ctr">
            <w14:solidFill>
              <w14:schemeClr w14:val="tx1">
                <w14:alpha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:  PLAN AHEAD &amp; COMMUNICATE</w:t>
      </w:r>
    </w:p>
    <w:p w14:paraId="20132B34" w14:textId="77777777" w:rsidR="00FC5A99" w:rsidRPr="00FC5A99" w:rsidRDefault="00FC5A99" w:rsidP="00FC5A99"/>
    <w:p w14:paraId="126BABFE" w14:textId="4DD14745" w:rsidR="004900C0" w:rsidRDefault="004900C0" w:rsidP="004656D9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 xml:space="preserve">Read through </w:t>
      </w:r>
      <w:r w:rsidR="00104114">
        <w:rPr>
          <w:sz w:val="36"/>
        </w:rPr>
        <w:t xml:space="preserve">the </w:t>
      </w:r>
      <w:r>
        <w:rPr>
          <w:sz w:val="36"/>
        </w:rPr>
        <w:t>“Study Tips For Everyone”</w:t>
      </w:r>
      <w:r w:rsidR="00104114">
        <w:rPr>
          <w:sz w:val="36"/>
        </w:rPr>
        <w:t xml:space="preserve"> links</w:t>
      </w:r>
    </w:p>
    <w:p w14:paraId="3599C42E" w14:textId="77777777" w:rsidR="004900C0" w:rsidRDefault="004900C0" w:rsidP="004656D9">
      <w:pPr>
        <w:ind w:left="-540" w:right="-720"/>
        <w:rPr>
          <w:sz w:val="36"/>
        </w:rPr>
      </w:pPr>
    </w:p>
    <w:p w14:paraId="787185DB" w14:textId="531A432A" w:rsidR="00104114" w:rsidRDefault="004900C0" w:rsidP="004C03BA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>Watch</w:t>
      </w:r>
      <w:r w:rsidR="00C262CA">
        <w:rPr>
          <w:sz w:val="36"/>
        </w:rPr>
        <w:t xml:space="preserve"> the</w:t>
      </w:r>
      <w:r>
        <w:rPr>
          <w:sz w:val="36"/>
        </w:rPr>
        <w:t xml:space="preserve"> videos in “</w:t>
      </w:r>
      <w:r w:rsidR="00C262CA">
        <w:rPr>
          <w:sz w:val="36"/>
        </w:rPr>
        <w:t>Fun &amp; Informative Links” section</w:t>
      </w:r>
    </w:p>
    <w:p w14:paraId="318F8637" w14:textId="77777777" w:rsidR="004C03BA" w:rsidRDefault="004C03BA" w:rsidP="004C03BA">
      <w:pPr>
        <w:ind w:left="-540" w:right="-720"/>
        <w:rPr>
          <w:sz w:val="36"/>
        </w:rPr>
      </w:pPr>
    </w:p>
    <w:p w14:paraId="362926BC" w14:textId="37AF1736" w:rsidR="00104114" w:rsidRDefault="00104114" w:rsidP="004C03BA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 w:rsidRPr="00EF0AB7">
        <w:rPr>
          <w:sz w:val="36"/>
        </w:rPr>
        <w:t>Complete</w:t>
      </w:r>
      <w:r>
        <w:rPr>
          <w:sz w:val="36"/>
        </w:rPr>
        <w:t xml:space="preserve"> the Self-Assessment Quiz online</w:t>
      </w:r>
    </w:p>
    <w:p w14:paraId="6A1CAB4B" w14:textId="77777777" w:rsidR="004C03BA" w:rsidRPr="004C03BA" w:rsidRDefault="004C03BA" w:rsidP="004C03BA">
      <w:pPr>
        <w:ind w:left="-540" w:right="-720"/>
        <w:rPr>
          <w:sz w:val="36"/>
        </w:rPr>
      </w:pPr>
    </w:p>
    <w:p w14:paraId="44BBE06C" w14:textId="77777777" w:rsidR="00CB2FB7" w:rsidRDefault="00104114" w:rsidP="004C03BA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 xml:space="preserve">Pick 2-3 new study strategies that you will try out </w:t>
      </w:r>
      <w:r w:rsidR="004C5E43">
        <w:rPr>
          <w:sz w:val="36"/>
        </w:rPr>
        <w:t xml:space="preserve">over the </w:t>
      </w:r>
    </w:p>
    <w:p w14:paraId="3E06A43B" w14:textId="77777777" w:rsidR="00CB2FB7" w:rsidRDefault="00CB2FB7" w:rsidP="004C03BA">
      <w:pPr>
        <w:ind w:left="-540" w:right="-720"/>
        <w:rPr>
          <w:sz w:val="36"/>
        </w:rPr>
      </w:pPr>
      <w:r>
        <w:rPr>
          <w:sz w:val="36"/>
        </w:rPr>
        <w:t xml:space="preserve">       </w:t>
      </w:r>
      <w:proofErr w:type="gramStart"/>
      <w:r w:rsidR="004C5E43">
        <w:rPr>
          <w:sz w:val="36"/>
        </w:rPr>
        <w:t>next</w:t>
      </w:r>
      <w:proofErr w:type="gramEnd"/>
      <w:r w:rsidR="004C5E43">
        <w:rPr>
          <w:sz w:val="36"/>
        </w:rPr>
        <w:t xml:space="preserve"> few </w:t>
      </w:r>
      <w:r w:rsidR="00104114">
        <w:rPr>
          <w:sz w:val="36"/>
        </w:rPr>
        <w:t>week</w:t>
      </w:r>
      <w:r w:rsidR="004C5E43">
        <w:rPr>
          <w:sz w:val="36"/>
        </w:rPr>
        <w:t>s</w:t>
      </w:r>
      <w:r>
        <w:rPr>
          <w:sz w:val="36"/>
        </w:rPr>
        <w:t>.  Briefly summarize</w:t>
      </w:r>
      <w:r w:rsidR="004C03BA">
        <w:rPr>
          <w:sz w:val="36"/>
        </w:rPr>
        <w:t xml:space="preserve"> and e</w:t>
      </w:r>
      <w:r w:rsidR="00CA7ED7">
        <w:rPr>
          <w:sz w:val="36"/>
        </w:rPr>
        <w:t xml:space="preserve">mail your response </w:t>
      </w:r>
    </w:p>
    <w:p w14:paraId="1DF695AF" w14:textId="1E6458CE" w:rsidR="004C03BA" w:rsidRDefault="00CB2FB7" w:rsidP="004C03BA">
      <w:pPr>
        <w:ind w:left="-540" w:right="-720"/>
        <w:rPr>
          <w:sz w:val="36"/>
        </w:rPr>
      </w:pPr>
      <w:r>
        <w:rPr>
          <w:sz w:val="36"/>
        </w:rPr>
        <w:t xml:space="preserve">       </w:t>
      </w:r>
      <w:proofErr w:type="gramStart"/>
      <w:r w:rsidR="00CA7ED7">
        <w:rPr>
          <w:sz w:val="36"/>
        </w:rPr>
        <w:t>to</w:t>
      </w:r>
      <w:proofErr w:type="gramEnd"/>
      <w:r w:rsidR="00CA7ED7">
        <w:rPr>
          <w:sz w:val="36"/>
        </w:rPr>
        <w:t xml:space="preserve"> the Prof. at </w:t>
      </w:r>
      <w:hyperlink r:id="rId8" w:history="1">
        <w:r w:rsidR="00CA7ED7" w:rsidRPr="00CA7ED7">
          <w:rPr>
            <w:rStyle w:val="Hyperlink"/>
            <w:sz w:val="36"/>
          </w:rPr>
          <w:t>dambroisej@oldwestbury.edu</w:t>
        </w:r>
      </w:hyperlink>
      <w:r w:rsidR="00CA7ED7">
        <w:rPr>
          <w:sz w:val="36"/>
        </w:rPr>
        <w:t>.</w:t>
      </w:r>
    </w:p>
    <w:p w14:paraId="76F80543" w14:textId="77777777" w:rsidR="004C03BA" w:rsidRPr="004C03BA" w:rsidRDefault="004C03BA" w:rsidP="004C03BA">
      <w:pPr>
        <w:ind w:left="-540" w:right="-720"/>
        <w:rPr>
          <w:sz w:val="36"/>
        </w:rPr>
      </w:pPr>
    </w:p>
    <w:p w14:paraId="703E344E" w14:textId="113B1E4B" w:rsidR="00AF0621" w:rsidRPr="00FC5A99" w:rsidRDefault="00AF0621" w:rsidP="00FC5A99">
      <w:pPr>
        <w:pStyle w:val="Heading2"/>
        <w:ind w:left="-540" w:right="-720"/>
        <w:jc w:val="center"/>
        <w:rPr>
          <w:caps/>
          <w:color w:val="000000" w:themeColor="text1"/>
          <w:sz w:val="36"/>
          <w:szCs w:val="32"/>
          <w:u w:val="single"/>
          <w14:textOutline w14:w="9004" w14:cap="flat" w14:cmpd="sng" w14:algn="ctr">
            <w14:solidFill>
              <w14:schemeClr w14:val="tx1">
                <w14:alpha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C5A99">
        <w:rPr>
          <w:caps/>
          <w:color w:val="000000" w:themeColor="text1"/>
          <w:sz w:val="36"/>
          <w:szCs w:val="32"/>
          <w:u w:val="single"/>
          <w14:textOutline w14:w="9004" w14:cap="flat" w14:cmpd="sng" w14:algn="ctr">
            <w14:solidFill>
              <w14:schemeClr w14:val="tx1">
                <w14:alpha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EXT STEP:  DRILL BABY DRILL</w:t>
      </w:r>
    </w:p>
    <w:p w14:paraId="1A6D1F04" w14:textId="77777777" w:rsidR="00FC5A99" w:rsidRPr="00FC5A99" w:rsidRDefault="00FC5A99" w:rsidP="00FC5A99"/>
    <w:p w14:paraId="7DC01322" w14:textId="240C074D" w:rsidR="00E34314" w:rsidRDefault="00E34314" w:rsidP="000A1D2B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>Do you need to brush up on your Algebra &amp; Trig?  If yes,</w:t>
      </w:r>
    </w:p>
    <w:p w14:paraId="41584BD9" w14:textId="240EA882" w:rsidR="007B572F" w:rsidRDefault="00E34314" w:rsidP="00E400FB">
      <w:pPr>
        <w:ind w:left="72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 w:rsidR="007F6B3F">
        <w:rPr>
          <w:sz w:val="36"/>
        </w:rPr>
        <w:t xml:space="preserve">Print out </w:t>
      </w:r>
      <w:r w:rsidR="007B572F">
        <w:rPr>
          <w:sz w:val="36"/>
        </w:rPr>
        <w:t>Paul’s Algebra Cheat Sheet</w:t>
      </w:r>
    </w:p>
    <w:p w14:paraId="71794EC7" w14:textId="61633653" w:rsidR="000638F9" w:rsidRDefault="007B572F" w:rsidP="00E400FB">
      <w:pPr>
        <w:ind w:left="72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>Print out Paul’s Trig Cheat Sheet</w:t>
      </w:r>
    </w:p>
    <w:p w14:paraId="5F5AE2F4" w14:textId="77777777" w:rsidR="00E400FB" w:rsidRDefault="000638F9" w:rsidP="007F6B3F">
      <w:pPr>
        <w:ind w:left="72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 w:rsidR="00E400FB">
        <w:rPr>
          <w:sz w:val="36"/>
        </w:rPr>
        <w:t>Study</w:t>
      </w:r>
      <w:r>
        <w:rPr>
          <w:sz w:val="36"/>
        </w:rPr>
        <w:t xml:space="preserve"> the other resources available</w:t>
      </w:r>
      <w:r w:rsidR="00E400FB">
        <w:rPr>
          <w:sz w:val="36"/>
        </w:rPr>
        <w:t xml:space="preserve"> too!  </w:t>
      </w:r>
    </w:p>
    <w:p w14:paraId="089EB567" w14:textId="2EF0BE73" w:rsidR="00E400FB" w:rsidRDefault="00CB2FB7" w:rsidP="00E400FB">
      <w:pPr>
        <w:ind w:left="720" w:right="-720"/>
        <w:rPr>
          <w:sz w:val="36"/>
        </w:rPr>
      </w:pPr>
      <w:r>
        <w:rPr>
          <w:sz w:val="36"/>
        </w:rPr>
        <w:t xml:space="preserve">       Then t</w:t>
      </w:r>
      <w:r w:rsidR="000638F9">
        <w:rPr>
          <w:sz w:val="36"/>
        </w:rPr>
        <w:t>ake the</w:t>
      </w:r>
      <w:r w:rsidR="00E400FB">
        <w:rPr>
          <w:sz w:val="36"/>
        </w:rPr>
        <w:t>se Google Quizzes:</w:t>
      </w:r>
    </w:p>
    <w:p w14:paraId="64E44374" w14:textId="28A1F888" w:rsidR="00E400FB" w:rsidRDefault="00E400FB" w:rsidP="007F6B3F">
      <w:pPr>
        <w:ind w:left="720" w:right="-720"/>
        <w:rPr>
          <w:sz w:val="40"/>
        </w:rPr>
      </w:pPr>
      <w:r>
        <w:rPr>
          <w:sz w:val="36"/>
        </w:rPr>
        <w:t xml:space="preserve">         </w:t>
      </w: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 w:rsidRPr="00E400FB">
        <w:rPr>
          <w:sz w:val="36"/>
        </w:rPr>
        <w:t>(1) Algebra &amp; Trig Quiz</w:t>
      </w:r>
    </w:p>
    <w:p w14:paraId="237BD0DD" w14:textId="68C83C64" w:rsidR="00E400FB" w:rsidRDefault="00E400FB" w:rsidP="007F6B3F">
      <w:pPr>
        <w:ind w:left="720" w:right="-720"/>
        <w:rPr>
          <w:sz w:val="40"/>
        </w:rPr>
      </w:pPr>
      <w:r>
        <w:rPr>
          <w:sz w:val="40"/>
        </w:rPr>
        <w:t xml:space="preserve">        </w:t>
      </w: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 w:rsidRPr="00E400FB">
        <w:rPr>
          <w:sz w:val="36"/>
        </w:rPr>
        <w:t>(2) More Algebra Quiz</w:t>
      </w:r>
    </w:p>
    <w:p w14:paraId="6CCEF8A4" w14:textId="64C1B100" w:rsidR="004C5E43" w:rsidRDefault="00E400FB" w:rsidP="00E400FB">
      <w:pPr>
        <w:ind w:left="720" w:right="-720"/>
        <w:rPr>
          <w:sz w:val="32"/>
          <w:szCs w:val="32"/>
        </w:rPr>
      </w:pPr>
      <w:r>
        <w:rPr>
          <w:sz w:val="40"/>
        </w:rPr>
        <w:t xml:space="preserve">        </w:t>
      </w: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 w:rsidRPr="00E400FB">
        <w:rPr>
          <w:sz w:val="36"/>
        </w:rPr>
        <w:t>(3) More Trig Quiz</w:t>
      </w:r>
    </w:p>
    <w:p w14:paraId="5B25A423" w14:textId="04087EA4" w:rsidR="004C5E43" w:rsidRDefault="004C5E43" w:rsidP="004656D9">
      <w:pPr>
        <w:ind w:left="-540" w:right="-720"/>
        <w:rPr>
          <w:sz w:val="32"/>
          <w:szCs w:val="32"/>
        </w:rPr>
      </w:pPr>
    </w:p>
    <w:p w14:paraId="3FE5BD4E" w14:textId="7C80E6A4" w:rsidR="004C03BA" w:rsidRDefault="004C03BA" w:rsidP="000A1D2B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>Do you need to brush up on some other topic</w:t>
      </w:r>
      <w:r w:rsidR="00971D34">
        <w:rPr>
          <w:sz w:val="36"/>
        </w:rPr>
        <w:t xml:space="preserve"> such as limits, derivatives, integrals, or something else?  </w:t>
      </w:r>
      <w:r>
        <w:rPr>
          <w:sz w:val="36"/>
        </w:rPr>
        <w:t>If yes,</w:t>
      </w:r>
    </w:p>
    <w:p w14:paraId="18C77B77" w14:textId="7E3F7C84" w:rsidR="004C03BA" w:rsidRDefault="004C03BA" w:rsidP="004C03BA">
      <w:pPr>
        <w:ind w:left="72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>Revisit the “How to Make a Study Sheet” link.</w:t>
      </w:r>
    </w:p>
    <w:p w14:paraId="3F625686" w14:textId="77777777" w:rsidR="00971D34" w:rsidRDefault="004C03BA" w:rsidP="00971D34">
      <w:pPr>
        <w:ind w:left="72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>Decide what type of study sheet you are making</w:t>
      </w:r>
      <w:r w:rsidR="00971D34">
        <w:rPr>
          <w:sz w:val="36"/>
        </w:rPr>
        <w:t xml:space="preserve">.  </w:t>
      </w:r>
    </w:p>
    <w:p w14:paraId="4D1096EB" w14:textId="4BCB7BC2" w:rsidR="00971D34" w:rsidRDefault="00971D34" w:rsidP="00971D34">
      <w:pPr>
        <w:ind w:left="720" w:right="-720"/>
        <w:rPr>
          <w:sz w:val="36"/>
        </w:rPr>
      </w:pPr>
      <w:r>
        <w:rPr>
          <w:sz w:val="36"/>
        </w:rPr>
        <w:t xml:space="preserve">       Follow through with your plan.  Optionally, email</w:t>
      </w:r>
    </w:p>
    <w:p w14:paraId="129CCBF8" w14:textId="6A76E3C0" w:rsidR="004C03BA" w:rsidRDefault="00971D34" w:rsidP="00971D34">
      <w:pPr>
        <w:ind w:left="720" w:right="-720"/>
        <w:rPr>
          <w:sz w:val="36"/>
        </w:rPr>
      </w:pPr>
      <w:r>
        <w:rPr>
          <w:sz w:val="36"/>
        </w:rPr>
        <w:t xml:space="preserve">       </w:t>
      </w:r>
      <w:proofErr w:type="gramStart"/>
      <w:r>
        <w:rPr>
          <w:sz w:val="36"/>
        </w:rPr>
        <w:t>your</w:t>
      </w:r>
      <w:proofErr w:type="gramEnd"/>
      <w:r>
        <w:rPr>
          <w:sz w:val="36"/>
        </w:rPr>
        <w:t xml:space="preserve"> study sheet to the Prof. for feedback.</w:t>
      </w:r>
    </w:p>
    <w:p w14:paraId="673CC72C" w14:textId="4E303DF5" w:rsidR="000E4875" w:rsidRPr="00FC5A99" w:rsidRDefault="003D7825" w:rsidP="00FC5A99">
      <w:pPr>
        <w:pStyle w:val="Heading2"/>
        <w:ind w:left="-540" w:right="-720"/>
        <w:jc w:val="center"/>
        <w:rPr>
          <w:caps/>
          <w:color w:val="000000" w:themeColor="text1"/>
          <w:sz w:val="36"/>
          <w:szCs w:val="32"/>
          <w:u w:val="single"/>
          <w14:textOutline w14:w="9004" w14:cap="flat" w14:cmpd="sng" w14:algn="ctr">
            <w14:solidFill>
              <w14:schemeClr w14:val="tx1">
                <w14:alpha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C5A99">
        <w:rPr>
          <w:caps/>
          <w:color w:val="000000" w:themeColor="text1"/>
          <w:sz w:val="36"/>
          <w:szCs w:val="32"/>
          <w:u w:val="single"/>
          <w14:textOutline w14:w="9004" w14:cap="flat" w14:cmpd="sng" w14:algn="ctr">
            <w14:solidFill>
              <w14:schemeClr w14:val="tx1">
                <w14:alpha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ext LEVEL:  Before &amp; after every class</w:t>
      </w:r>
    </w:p>
    <w:p w14:paraId="674BADF9" w14:textId="77777777" w:rsidR="00FC5A99" w:rsidRPr="00FC5A99" w:rsidRDefault="00FC5A99" w:rsidP="00FC5A99"/>
    <w:p w14:paraId="1562DDE6" w14:textId="781D2154" w:rsidR="00465FAF" w:rsidRDefault="000E4875" w:rsidP="000A1D2B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>Before class</w:t>
      </w:r>
      <w:r w:rsidR="00214A91">
        <w:rPr>
          <w:sz w:val="36"/>
        </w:rPr>
        <w:t xml:space="preserve"> </w:t>
      </w:r>
      <w:r w:rsidR="00214A91" w:rsidRPr="00214A91">
        <w:rPr>
          <w:b/>
          <w:color w:val="8064A2" w:themeColor="accent4"/>
          <w:sz w:val="36"/>
        </w:rPr>
        <w:t>plan ahead</w:t>
      </w:r>
      <w:r w:rsidR="00465FAF">
        <w:rPr>
          <w:sz w:val="36"/>
        </w:rPr>
        <w:t>:</w:t>
      </w:r>
    </w:p>
    <w:p w14:paraId="6D026E46" w14:textId="4780E2B7" w:rsidR="00465FAF" w:rsidRDefault="00465FAF" w:rsidP="00465FAF">
      <w:pPr>
        <w:ind w:left="72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 xml:space="preserve">Check </w:t>
      </w:r>
      <w:r w:rsidR="000E4875">
        <w:rPr>
          <w:sz w:val="36"/>
        </w:rPr>
        <w:t>class calendar to see what is planned.</w:t>
      </w:r>
    </w:p>
    <w:p w14:paraId="06A838EE" w14:textId="77777777" w:rsidR="00465FAF" w:rsidRDefault="00465FAF" w:rsidP="00465FAF">
      <w:pPr>
        <w:ind w:left="72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 w:rsidR="000E4875">
        <w:rPr>
          <w:sz w:val="36"/>
        </w:rPr>
        <w:t>Read the planned secti</w:t>
      </w:r>
      <w:r>
        <w:rPr>
          <w:sz w:val="36"/>
        </w:rPr>
        <w:t xml:space="preserve">ons and take bullet point </w:t>
      </w:r>
    </w:p>
    <w:p w14:paraId="7167B896" w14:textId="2ED7DBDD" w:rsidR="00465FAF" w:rsidRDefault="00465FAF" w:rsidP="00465FAF">
      <w:pPr>
        <w:ind w:left="720" w:right="-720"/>
        <w:rPr>
          <w:sz w:val="36"/>
        </w:rPr>
      </w:pPr>
      <w:r>
        <w:rPr>
          <w:sz w:val="36"/>
        </w:rPr>
        <w:t xml:space="preserve">       </w:t>
      </w:r>
      <w:proofErr w:type="gramStart"/>
      <w:r>
        <w:rPr>
          <w:sz w:val="36"/>
        </w:rPr>
        <w:t>notes</w:t>
      </w:r>
      <w:proofErr w:type="gramEnd"/>
      <w:r>
        <w:rPr>
          <w:sz w:val="36"/>
        </w:rPr>
        <w:t>, audio notes, and/</w:t>
      </w:r>
      <w:r w:rsidR="000E4875">
        <w:rPr>
          <w:sz w:val="36"/>
        </w:rPr>
        <w:t>or tablet/computer notes.</w:t>
      </w:r>
    </w:p>
    <w:p w14:paraId="332137B9" w14:textId="632A87EB" w:rsidR="00465FAF" w:rsidRDefault="00465FAF" w:rsidP="00465FAF">
      <w:pPr>
        <w:ind w:left="72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>Make a list of your questions.</w:t>
      </w:r>
    </w:p>
    <w:p w14:paraId="62342183" w14:textId="77777777" w:rsidR="00465FAF" w:rsidRPr="000E4875" w:rsidRDefault="00465FAF" w:rsidP="00465FAF">
      <w:pPr>
        <w:ind w:left="-540" w:right="-720"/>
        <w:rPr>
          <w:i/>
          <w:sz w:val="32"/>
          <w:szCs w:val="32"/>
        </w:rPr>
      </w:pPr>
    </w:p>
    <w:p w14:paraId="00D28A7B" w14:textId="1094882F" w:rsidR="00465FAF" w:rsidRDefault="00465FAF" w:rsidP="000A1D2B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>After class</w:t>
      </w:r>
      <w:r w:rsidR="00214A91">
        <w:rPr>
          <w:sz w:val="36"/>
        </w:rPr>
        <w:t xml:space="preserve"> </w:t>
      </w:r>
      <w:r w:rsidR="00214A91" w:rsidRPr="00214A91">
        <w:rPr>
          <w:b/>
          <w:color w:val="8064A2" w:themeColor="accent4"/>
          <w:sz w:val="36"/>
        </w:rPr>
        <w:t>drill problems</w:t>
      </w:r>
      <w:r>
        <w:rPr>
          <w:sz w:val="36"/>
        </w:rPr>
        <w:t>:</w:t>
      </w:r>
    </w:p>
    <w:p w14:paraId="4CDC89DC" w14:textId="77777777" w:rsidR="00D267D4" w:rsidRDefault="00465FAF" w:rsidP="00D267D4">
      <w:pPr>
        <w:ind w:left="72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 w:rsidR="00D267D4">
        <w:rPr>
          <w:sz w:val="36"/>
        </w:rPr>
        <w:t xml:space="preserve">Revisit pre-class questions and jot down insights </w:t>
      </w:r>
    </w:p>
    <w:p w14:paraId="28172E48" w14:textId="1BF8477A" w:rsidR="00465FAF" w:rsidRDefault="00D267D4" w:rsidP="00D267D4">
      <w:pPr>
        <w:ind w:left="720" w:right="-720"/>
        <w:rPr>
          <w:sz w:val="36"/>
        </w:rPr>
      </w:pPr>
      <w:r>
        <w:rPr>
          <w:sz w:val="36"/>
        </w:rPr>
        <w:t xml:space="preserve">       </w:t>
      </w:r>
      <w:proofErr w:type="gramStart"/>
      <w:r w:rsidR="00AB6DE4">
        <w:rPr>
          <w:sz w:val="36"/>
        </w:rPr>
        <w:t>and</w:t>
      </w:r>
      <w:proofErr w:type="gramEnd"/>
      <w:r w:rsidR="00AB6DE4">
        <w:rPr>
          <w:sz w:val="36"/>
        </w:rPr>
        <w:t xml:space="preserve"> answers </w:t>
      </w:r>
      <w:r>
        <w:rPr>
          <w:sz w:val="36"/>
        </w:rPr>
        <w:t>you discovered during class time.</w:t>
      </w:r>
    </w:p>
    <w:p w14:paraId="16E6A7A2" w14:textId="77777777" w:rsidR="00D267D4" w:rsidRDefault="00465FAF" w:rsidP="00D267D4">
      <w:pPr>
        <w:ind w:left="72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>Read the</w:t>
      </w:r>
      <w:r w:rsidR="00D267D4">
        <w:rPr>
          <w:sz w:val="36"/>
        </w:rPr>
        <w:t xml:space="preserve"> sections covered during class AGAIN and </w:t>
      </w:r>
    </w:p>
    <w:p w14:paraId="245A5958" w14:textId="5167606E" w:rsidR="00465FAF" w:rsidRDefault="00D267D4" w:rsidP="00D267D4">
      <w:pPr>
        <w:ind w:left="720" w:right="-720"/>
        <w:rPr>
          <w:sz w:val="36"/>
        </w:rPr>
      </w:pPr>
      <w:r>
        <w:rPr>
          <w:sz w:val="36"/>
        </w:rPr>
        <w:t xml:space="preserve">       </w:t>
      </w:r>
      <w:proofErr w:type="gramStart"/>
      <w:r>
        <w:rPr>
          <w:sz w:val="36"/>
        </w:rPr>
        <w:t>make</w:t>
      </w:r>
      <w:proofErr w:type="gramEnd"/>
      <w:r>
        <w:rPr>
          <w:sz w:val="36"/>
        </w:rPr>
        <w:t xml:space="preserve"> a new list of deeper questions</w:t>
      </w:r>
      <w:r w:rsidR="00465FAF">
        <w:rPr>
          <w:sz w:val="36"/>
        </w:rPr>
        <w:t>.</w:t>
      </w:r>
    </w:p>
    <w:p w14:paraId="6DE13D5F" w14:textId="77777777" w:rsidR="00CB2FB7" w:rsidRDefault="00D267D4" w:rsidP="00D267D4">
      <w:pPr>
        <w:ind w:left="72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 w:rsidR="00CB2FB7">
        <w:rPr>
          <w:sz w:val="36"/>
        </w:rPr>
        <w:t xml:space="preserve">Find the </w:t>
      </w:r>
      <w:r>
        <w:rPr>
          <w:sz w:val="36"/>
        </w:rPr>
        <w:t xml:space="preserve">Homework problems </w:t>
      </w:r>
      <w:r w:rsidR="00CB2FB7">
        <w:rPr>
          <w:sz w:val="36"/>
        </w:rPr>
        <w:t xml:space="preserve">associated to the </w:t>
      </w:r>
    </w:p>
    <w:p w14:paraId="7F32007D" w14:textId="77777777" w:rsidR="003D7825" w:rsidRDefault="00CB2FB7" w:rsidP="00D267D4">
      <w:pPr>
        <w:ind w:left="720" w:right="-720"/>
        <w:rPr>
          <w:sz w:val="36"/>
        </w:rPr>
      </w:pPr>
      <w:r>
        <w:rPr>
          <w:sz w:val="36"/>
        </w:rPr>
        <w:t xml:space="preserve">       </w:t>
      </w:r>
      <w:proofErr w:type="gramStart"/>
      <w:r>
        <w:rPr>
          <w:sz w:val="36"/>
        </w:rPr>
        <w:t>topic</w:t>
      </w:r>
      <w:proofErr w:type="gramEnd"/>
      <w:r>
        <w:rPr>
          <w:sz w:val="36"/>
        </w:rPr>
        <w:t xml:space="preserve"> you c</w:t>
      </w:r>
      <w:r w:rsidR="00D267D4">
        <w:rPr>
          <w:sz w:val="36"/>
        </w:rPr>
        <w:t>overed in class that day.</w:t>
      </w:r>
      <w:r>
        <w:rPr>
          <w:sz w:val="36"/>
        </w:rPr>
        <w:t xml:space="preserve">  Drill homework </w:t>
      </w:r>
      <w:r w:rsidR="00D267D4">
        <w:rPr>
          <w:sz w:val="36"/>
        </w:rPr>
        <w:t xml:space="preserve"> </w:t>
      </w:r>
    </w:p>
    <w:p w14:paraId="2B818AE3" w14:textId="5D946783" w:rsidR="00D267D4" w:rsidRDefault="003D7825" w:rsidP="00D267D4">
      <w:pPr>
        <w:ind w:left="720" w:right="-720"/>
        <w:rPr>
          <w:sz w:val="36"/>
        </w:rPr>
      </w:pPr>
      <w:r>
        <w:rPr>
          <w:sz w:val="36"/>
        </w:rPr>
        <w:t xml:space="preserve">       </w:t>
      </w:r>
      <w:proofErr w:type="gramStart"/>
      <w:r w:rsidR="00D267D4">
        <w:rPr>
          <w:sz w:val="36"/>
        </w:rPr>
        <w:t>problems</w:t>
      </w:r>
      <w:proofErr w:type="gramEnd"/>
      <w:r w:rsidR="00D267D4">
        <w:rPr>
          <w:sz w:val="36"/>
        </w:rPr>
        <w:t xml:space="preserve"> and identify</w:t>
      </w:r>
      <w:r w:rsidR="00AB6DE4">
        <w:rPr>
          <w:sz w:val="36"/>
        </w:rPr>
        <w:t xml:space="preserve"> more</w:t>
      </w:r>
      <w:r>
        <w:rPr>
          <w:sz w:val="36"/>
        </w:rPr>
        <w:t xml:space="preserve"> of your</w:t>
      </w:r>
      <w:r w:rsidR="00D267D4">
        <w:rPr>
          <w:sz w:val="36"/>
        </w:rPr>
        <w:t xml:space="preserve"> questions!</w:t>
      </w:r>
    </w:p>
    <w:p w14:paraId="0219C830" w14:textId="77777777" w:rsidR="00AB6DE4" w:rsidRDefault="00AB6DE4" w:rsidP="00D267D4">
      <w:pPr>
        <w:ind w:left="720" w:right="-720"/>
        <w:rPr>
          <w:sz w:val="36"/>
        </w:rPr>
      </w:pPr>
    </w:p>
    <w:p w14:paraId="11679CE4" w14:textId="09F56CA2" w:rsidR="00422B8E" w:rsidRDefault="00AB6DE4" w:rsidP="00422B8E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sz w:val="36"/>
        </w:rPr>
        <w:t xml:space="preserve">Before Homework </w:t>
      </w:r>
      <w:r w:rsidR="00214A91">
        <w:rPr>
          <w:sz w:val="36"/>
        </w:rPr>
        <w:t xml:space="preserve">is </w:t>
      </w:r>
      <w:r>
        <w:rPr>
          <w:sz w:val="36"/>
        </w:rPr>
        <w:t>due</w:t>
      </w:r>
      <w:r w:rsidR="00214A91">
        <w:rPr>
          <w:sz w:val="36"/>
        </w:rPr>
        <w:t xml:space="preserve"> </w:t>
      </w:r>
      <w:r w:rsidR="00214A91" w:rsidRPr="00214A91">
        <w:rPr>
          <w:b/>
          <w:color w:val="8064A2" w:themeColor="accent4"/>
          <w:sz w:val="36"/>
        </w:rPr>
        <w:t>communicate</w:t>
      </w:r>
      <w:r w:rsidR="00AD53AF">
        <w:rPr>
          <w:b/>
          <w:color w:val="8064A2" w:themeColor="accent4"/>
          <w:sz w:val="36"/>
        </w:rPr>
        <w:t>:</w:t>
      </w:r>
      <w:r w:rsidR="00422B8E">
        <w:rPr>
          <w:sz w:val="36"/>
        </w:rPr>
        <w:t xml:space="preserve">  </w:t>
      </w:r>
    </w:p>
    <w:p w14:paraId="74CE8359" w14:textId="2755452A" w:rsidR="00214A91" w:rsidRDefault="00214A91" w:rsidP="00AD53AF">
      <w:pPr>
        <w:ind w:left="-540" w:right="-720"/>
        <w:jc w:val="center"/>
        <w:rPr>
          <w:sz w:val="36"/>
        </w:rPr>
      </w:pPr>
      <w:r>
        <w:rPr>
          <w:sz w:val="36"/>
        </w:rPr>
        <w:t>M</w:t>
      </w:r>
      <w:r w:rsidR="00AB6DE4">
        <w:rPr>
          <w:sz w:val="36"/>
        </w:rPr>
        <w:t>e</w:t>
      </w:r>
      <w:r w:rsidR="00422B8E">
        <w:rPr>
          <w:sz w:val="36"/>
        </w:rPr>
        <w:t>et</w:t>
      </w:r>
      <w:r>
        <w:rPr>
          <w:sz w:val="36"/>
        </w:rPr>
        <w:t xml:space="preserve"> the Prof.!</w:t>
      </w:r>
      <w:r w:rsidR="00422B8E">
        <w:rPr>
          <w:sz w:val="36"/>
        </w:rPr>
        <w:t xml:space="preserve">  Chat</w:t>
      </w:r>
      <w:r>
        <w:rPr>
          <w:sz w:val="36"/>
        </w:rPr>
        <w:t xml:space="preserve"> your peers!</w:t>
      </w:r>
      <w:r w:rsidR="00422B8E">
        <w:rPr>
          <w:sz w:val="36"/>
        </w:rPr>
        <w:t xml:space="preserve">  Get </w:t>
      </w:r>
      <w:r>
        <w:rPr>
          <w:sz w:val="36"/>
        </w:rPr>
        <w:t>a tutor!</w:t>
      </w:r>
    </w:p>
    <w:p w14:paraId="7F9260FC" w14:textId="77777777" w:rsidR="00214A91" w:rsidRDefault="00214A91" w:rsidP="00214A91">
      <w:pPr>
        <w:ind w:left="720" w:right="-720"/>
        <w:rPr>
          <w:sz w:val="36"/>
        </w:rPr>
      </w:pPr>
    </w:p>
    <w:p w14:paraId="1C8F164A" w14:textId="75EE1B0A" w:rsidR="00CB2FB7" w:rsidRPr="00FC5A99" w:rsidRDefault="00CB2FB7" w:rsidP="00FC5A99">
      <w:pPr>
        <w:pStyle w:val="Heading2"/>
        <w:ind w:left="-540" w:right="-720"/>
        <w:jc w:val="center"/>
        <w:rPr>
          <w:caps/>
          <w:color w:val="000000" w:themeColor="text1"/>
          <w:sz w:val="36"/>
          <w:szCs w:val="32"/>
          <w:u w:val="single"/>
          <w14:textOutline w14:w="9004" w14:cap="flat" w14:cmpd="sng" w14:algn="ctr">
            <w14:solidFill>
              <w14:schemeClr w14:val="tx1">
                <w14:alpha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</w:pPr>
      <w:r w:rsidRPr="00FC5A99">
        <w:rPr>
          <w:caps/>
          <w:color w:val="000000" w:themeColor="text1"/>
          <w:sz w:val="36"/>
          <w:szCs w:val="32"/>
          <w:u w:val="single"/>
          <w14:textOutline w14:w="9004" w14:cap="flat" w14:cmpd="sng" w14:algn="ctr">
            <w14:solidFill>
              <w14:schemeClr w14:val="tx1">
                <w14:alpha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Next </w:t>
      </w:r>
      <w:proofErr w:type="spellStart"/>
      <w:r w:rsidRPr="00FC5A99">
        <w:rPr>
          <w:caps/>
          <w:color w:val="000000" w:themeColor="text1"/>
          <w:sz w:val="36"/>
          <w:szCs w:val="32"/>
          <w:u w:val="single"/>
          <w14:textOutline w14:w="9004" w14:cap="flat" w14:cmpd="sng" w14:algn="ctr">
            <w14:solidFill>
              <w14:schemeClr w14:val="tx1">
                <w14:alpha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>NEXT</w:t>
      </w:r>
      <w:proofErr w:type="spellEnd"/>
      <w:r w:rsidRPr="00FC5A99">
        <w:rPr>
          <w:caps/>
          <w:color w:val="000000" w:themeColor="text1"/>
          <w:sz w:val="36"/>
          <w:szCs w:val="32"/>
          <w:u w:val="single"/>
          <w14:textOutline w14:w="9004" w14:cap="flat" w14:cmpd="sng" w14:algn="ctr">
            <w14:solidFill>
              <w14:schemeClr w14:val="tx1">
                <w14:alpha w14:val="8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4">
                    <w14:shade w14:val="20000"/>
                    <w14:satMod w14:val="245000"/>
                  </w14:schemeClr>
                </w14:gs>
                <w14:gs w14:pos="43000">
                  <w14:schemeClr w14:val="accent4">
                    <w14:satMod w14:val="255000"/>
                  </w14:schemeClr>
                </w14:gs>
                <w14:gs w14:pos="48000">
                  <w14:schemeClr w14:val="accent4">
                    <w14:shade w14:val="85000"/>
                    <w14:satMod w14:val="255000"/>
                  </w14:schemeClr>
                </w14:gs>
                <w14:gs w14:pos="100000">
                  <w14:schemeClr w14:val="accent4">
                    <w14:shade w14:val="20000"/>
                    <w14:satMod w14:val="245000"/>
                  </w14:schemeClr>
                </w14:gs>
              </w14:gsLst>
              <w14:lin w14:ang="5400000" w14:scaled="0"/>
            </w14:gradFill>
          </w14:textFill>
        </w:rPr>
        <w:t xml:space="preserve"> LEVEL:  EXAM PREP</w:t>
      </w:r>
    </w:p>
    <w:p w14:paraId="5D5E1B46" w14:textId="77777777" w:rsidR="00FC5A99" w:rsidRPr="00FC5A99" w:rsidRDefault="00FC5A99" w:rsidP="00FC5A99"/>
    <w:p w14:paraId="728C22F6" w14:textId="77777777" w:rsidR="000A1D2B" w:rsidRDefault="000A1D2B" w:rsidP="000A1D2B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b/>
          <w:color w:val="8064A2" w:themeColor="accent4"/>
          <w:sz w:val="36"/>
        </w:rPr>
        <w:t>P</w:t>
      </w:r>
      <w:r w:rsidRPr="00214A91">
        <w:rPr>
          <w:b/>
          <w:color w:val="8064A2" w:themeColor="accent4"/>
          <w:sz w:val="36"/>
        </w:rPr>
        <w:t>lan ahead</w:t>
      </w:r>
      <w:r>
        <w:rPr>
          <w:b/>
          <w:color w:val="8064A2" w:themeColor="accent4"/>
          <w:sz w:val="36"/>
        </w:rPr>
        <w:t>:</w:t>
      </w:r>
      <w:r>
        <w:rPr>
          <w:sz w:val="36"/>
        </w:rPr>
        <w:t xml:space="preserve">  Make an exam prep study sheet (revisit “How </w:t>
      </w:r>
    </w:p>
    <w:p w14:paraId="6DC35B7A" w14:textId="77777777" w:rsidR="00FC5A99" w:rsidRDefault="000A1D2B" w:rsidP="000A1D2B">
      <w:pPr>
        <w:ind w:left="-540" w:right="-720"/>
        <w:rPr>
          <w:sz w:val="36"/>
        </w:rPr>
      </w:pPr>
      <w:r>
        <w:rPr>
          <w:sz w:val="40"/>
        </w:rPr>
        <w:t xml:space="preserve">      </w:t>
      </w:r>
      <w:proofErr w:type="gramStart"/>
      <w:r>
        <w:rPr>
          <w:sz w:val="36"/>
        </w:rPr>
        <w:t>to</w:t>
      </w:r>
      <w:proofErr w:type="gramEnd"/>
      <w:r>
        <w:rPr>
          <w:sz w:val="36"/>
        </w:rPr>
        <w:t xml:space="preserve"> Make a Study Sheet”).  Optionally, email </w:t>
      </w:r>
      <w:r w:rsidR="00FC5A99">
        <w:rPr>
          <w:sz w:val="36"/>
        </w:rPr>
        <w:t xml:space="preserve">your </w:t>
      </w:r>
      <w:r>
        <w:rPr>
          <w:sz w:val="36"/>
        </w:rPr>
        <w:t xml:space="preserve">sheet to the </w:t>
      </w:r>
    </w:p>
    <w:p w14:paraId="0F8208DD" w14:textId="642D6A8D" w:rsidR="000A1D2B" w:rsidRDefault="00FC5A99" w:rsidP="000A1D2B">
      <w:pPr>
        <w:ind w:left="-540" w:right="-720"/>
        <w:rPr>
          <w:sz w:val="36"/>
        </w:rPr>
      </w:pPr>
      <w:r>
        <w:rPr>
          <w:sz w:val="36"/>
        </w:rPr>
        <w:t xml:space="preserve">       </w:t>
      </w:r>
      <w:proofErr w:type="gramStart"/>
      <w:r w:rsidR="000A1D2B">
        <w:rPr>
          <w:sz w:val="36"/>
        </w:rPr>
        <w:t>Prof. for feedback.</w:t>
      </w:r>
      <w:proofErr w:type="gramEnd"/>
    </w:p>
    <w:p w14:paraId="037A8D0E" w14:textId="77777777" w:rsidR="000A1D2B" w:rsidRDefault="000A1D2B" w:rsidP="00422B8E">
      <w:pPr>
        <w:ind w:left="-540" w:right="-720"/>
        <w:rPr>
          <w:sz w:val="40"/>
        </w:rPr>
      </w:pPr>
    </w:p>
    <w:p w14:paraId="0BC3859A" w14:textId="77777777" w:rsidR="00FC5A99" w:rsidRDefault="004C7504" w:rsidP="00422B8E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 w:rsidR="000A1D2B">
        <w:rPr>
          <w:b/>
          <w:color w:val="8064A2" w:themeColor="accent4"/>
          <w:sz w:val="36"/>
        </w:rPr>
        <w:t>Dr</w:t>
      </w:r>
      <w:r w:rsidR="000A1D2B" w:rsidRPr="00214A91">
        <w:rPr>
          <w:b/>
          <w:color w:val="8064A2" w:themeColor="accent4"/>
          <w:sz w:val="36"/>
        </w:rPr>
        <w:t>ill problems</w:t>
      </w:r>
      <w:r w:rsidR="000A1D2B">
        <w:rPr>
          <w:sz w:val="36"/>
        </w:rPr>
        <w:t xml:space="preserve">:  </w:t>
      </w:r>
      <w:r>
        <w:rPr>
          <w:sz w:val="36"/>
        </w:rPr>
        <w:t xml:space="preserve">Make a list of your personal weaknesses, </w:t>
      </w:r>
    </w:p>
    <w:p w14:paraId="3F56FB72" w14:textId="77777777" w:rsidR="00FC5A99" w:rsidRDefault="00FC5A99" w:rsidP="00422B8E">
      <w:pPr>
        <w:ind w:left="-540" w:right="-720"/>
        <w:rPr>
          <w:sz w:val="36"/>
        </w:rPr>
      </w:pPr>
      <w:r>
        <w:rPr>
          <w:sz w:val="36"/>
        </w:rPr>
        <w:t xml:space="preserve">       </w:t>
      </w:r>
      <w:proofErr w:type="gramStart"/>
      <w:r w:rsidR="004C7504">
        <w:rPr>
          <w:sz w:val="36"/>
        </w:rPr>
        <w:t>seek</w:t>
      </w:r>
      <w:proofErr w:type="gramEnd"/>
      <w:r w:rsidR="004C7504">
        <w:rPr>
          <w:sz w:val="36"/>
        </w:rPr>
        <w:t xml:space="preserve"> out </w:t>
      </w:r>
      <w:r w:rsidR="00422B8E">
        <w:rPr>
          <w:sz w:val="36"/>
        </w:rPr>
        <w:t xml:space="preserve">additional (unassigned!) problems in the book, and </w:t>
      </w:r>
    </w:p>
    <w:p w14:paraId="5A058E54" w14:textId="7988EAE9" w:rsidR="00422B8E" w:rsidRDefault="00FC5A99" w:rsidP="00422B8E">
      <w:pPr>
        <w:ind w:left="-540" w:right="-720"/>
        <w:rPr>
          <w:sz w:val="36"/>
        </w:rPr>
      </w:pPr>
      <w:r>
        <w:rPr>
          <w:sz w:val="36"/>
        </w:rPr>
        <w:t xml:space="preserve">       </w:t>
      </w:r>
      <w:proofErr w:type="gramStart"/>
      <w:r w:rsidR="00422B8E" w:rsidRPr="00422B8E">
        <w:rPr>
          <w:b/>
          <w:i/>
          <w:sz w:val="36"/>
        </w:rPr>
        <w:t>test</w:t>
      </w:r>
      <w:proofErr w:type="gramEnd"/>
      <w:r w:rsidR="00422B8E" w:rsidRPr="00422B8E">
        <w:rPr>
          <w:b/>
          <w:i/>
          <w:sz w:val="36"/>
        </w:rPr>
        <w:t xml:space="preserve"> yourself with a blank sheet of paper </w:t>
      </w:r>
      <w:r>
        <w:rPr>
          <w:sz w:val="36"/>
        </w:rPr>
        <w:t>to simulate</w:t>
      </w:r>
      <w:r w:rsidR="00422B8E" w:rsidRPr="00AD53AF">
        <w:rPr>
          <w:sz w:val="36"/>
        </w:rPr>
        <w:t xml:space="preserve"> exam</w:t>
      </w:r>
      <w:r w:rsidR="00422B8E">
        <w:rPr>
          <w:sz w:val="36"/>
        </w:rPr>
        <w:t>.</w:t>
      </w:r>
    </w:p>
    <w:p w14:paraId="20F21833" w14:textId="77777777" w:rsidR="00FC5A99" w:rsidRDefault="00FC5A99" w:rsidP="00422B8E">
      <w:pPr>
        <w:ind w:left="-540" w:right="-720"/>
        <w:rPr>
          <w:sz w:val="36"/>
        </w:rPr>
      </w:pPr>
    </w:p>
    <w:p w14:paraId="15175C1A" w14:textId="2F6C9A85" w:rsidR="00FC5A99" w:rsidRDefault="00FC5A99" w:rsidP="00FC5A99">
      <w:pPr>
        <w:ind w:left="-540" w:right="-720"/>
        <w:rPr>
          <w:sz w:val="36"/>
        </w:rPr>
      </w:pPr>
      <w:r w:rsidRPr="00EF0AB7">
        <w:rPr>
          <w:sz w:val="40"/>
        </w:rPr>
        <w:sym w:font="Wingdings" w:char="F072"/>
      </w:r>
      <w:r>
        <w:rPr>
          <w:sz w:val="40"/>
        </w:rPr>
        <w:t xml:space="preserve">  </w:t>
      </w:r>
      <w:r>
        <w:rPr>
          <w:b/>
          <w:color w:val="8064A2" w:themeColor="accent4"/>
          <w:sz w:val="36"/>
        </w:rPr>
        <w:t>C</w:t>
      </w:r>
      <w:r w:rsidRPr="00214A91">
        <w:rPr>
          <w:b/>
          <w:color w:val="8064A2" w:themeColor="accent4"/>
          <w:sz w:val="36"/>
        </w:rPr>
        <w:t>ommunicate</w:t>
      </w:r>
      <w:r>
        <w:rPr>
          <w:b/>
          <w:color w:val="8064A2" w:themeColor="accent4"/>
          <w:sz w:val="36"/>
        </w:rPr>
        <w:t>:</w:t>
      </w:r>
      <w:r>
        <w:rPr>
          <w:sz w:val="36"/>
        </w:rPr>
        <w:t xml:space="preserve">  </w:t>
      </w:r>
    </w:p>
    <w:p w14:paraId="23E3B371" w14:textId="7E4922E5" w:rsidR="00465FAF" w:rsidRPr="00FC5A99" w:rsidRDefault="00FC5A99" w:rsidP="00FC5A99">
      <w:pPr>
        <w:ind w:left="-540" w:right="-720"/>
        <w:jc w:val="center"/>
        <w:rPr>
          <w:sz w:val="36"/>
        </w:rPr>
      </w:pPr>
      <w:r>
        <w:rPr>
          <w:sz w:val="36"/>
        </w:rPr>
        <w:t>Meet the Prof.!  Chat your peers!  Get a tutor!</w:t>
      </w:r>
    </w:p>
    <w:sectPr w:rsidR="00465FAF" w:rsidRPr="00FC5A99" w:rsidSect="004C03BA">
      <w:pgSz w:w="12240" w:h="15840"/>
      <w:pgMar w:top="810" w:right="1800" w:bottom="81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E07524"/>
    <w:multiLevelType w:val="hybridMultilevel"/>
    <w:tmpl w:val="4AEA7088"/>
    <w:lvl w:ilvl="0" w:tplc="F1364868">
      <w:start w:val="1"/>
      <w:numFmt w:val="decimal"/>
      <w:lvlText w:val="(%1)"/>
      <w:lvlJc w:val="left"/>
      <w:pPr>
        <w:ind w:left="20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60" w:hanging="360"/>
      </w:pPr>
    </w:lvl>
    <w:lvl w:ilvl="2" w:tplc="0409001B" w:tentative="1">
      <w:start w:val="1"/>
      <w:numFmt w:val="lowerRoman"/>
      <w:lvlText w:val="%3."/>
      <w:lvlJc w:val="right"/>
      <w:pPr>
        <w:ind w:left="3080" w:hanging="180"/>
      </w:pPr>
    </w:lvl>
    <w:lvl w:ilvl="3" w:tplc="0409000F" w:tentative="1">
      <w:start w:val="1"/>
      <w:numFmt w:val="decimal"/>
      <w:lvlText w:val="%4."/>
      <w:lvlJc w:val="left"/>
      <w:pPr>
        <w:ind w:left="3800" w:hanging="360"/>
      </w:pPr>
    </w:lvl>
    <w:lvl w:ilvl="4" w:tplc="04090019" w:tentative="1">
      <w:start w:val="1"/>
      <w:numFmt w:val="lowerLetter"/>
      <w:lvlText w:val="%5."/>
      <w:lvlJc w:val="left"/>
      <w:pPr>
        <w:ind w:left="4520" w:hanging="360"/>
      </w:pPr>
    </w:lvl>
    <w:lvl w:ilvl="5" w:tplc="0409001B" w:tentative="1">
      <w:start w:val="1"/>
      <w:numFmt w:val="lowerRoman"/>
      <w:lvlText w:val="%6."/>
      <w:lvlJc w:val="right"/>
      <w:pPr>
        <w:ind w:left="5240" w:hanging="180"/>
      </w:pPr>
    </w:lvl>
    <w:lvl w:ilvl="6" w:tplc="0409000F" w:tentative="1">
      <w:start w:val="1"/>
      <w:numFmt w:val="decimal"/>
      <w:lvlText w:val="%7."/>
      <w:lvlJc w:val="left"/>
      <w:pPr>
        <w:ind w:left="5960" w:hanging="360"/>
      </w:pPr>
    </w:lvl>
    <w:lvl w:ilvl="7" w:tplc="04090019" w:tentative="1">
      <w:start w:val="1"/>
      <w:numFmt w:val="lowerLetter"/>
      <w:lvlText w:val="%8."/>
      <w:lvlJc w:val="left"/>
      <w:pPr>
        <w:ind w:left="6680" w:hanging="360"/>
      </w:pPr>
    </w:lvl>
    <w:lvl w:ilvl="8" w:tplc="0409001B" w:tentative="1">
      <w:start w:val="1"/>
      <w:numFmt w:val="lowerRoman"/>
      <w:lvlText w:val="%9."/>
      <w:lvlJc w:val="right"/>
      <w:pPr>
        <w:ind w:left="7400" w:hanging="180"/>
      </w:pPr>
    </w:lvl>
  </w:abstractNum>
  <w:abstractNum w:abstractNumId="1">
    <w:nsid w:val="66BA31A7"/>
    <w:multiLevelType w:val="hybridMultilevel"/>
    <w:tmpl w:val="36E441B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2642"/>
    <w:rsid w:val="000638F9"/>
    <w:rsid w:val="000A1D2B"/>
    <w:rsid w:val="000B66BD"/>
    <w:rsid w:val="000E4875"/>
    <w:rsid w:val="00104114"/>
    <w:rsid w:val="00144154"/>
    <w:rsid w:val="00145E39"/>
    <w:rsid w:val="00214A91"/>
    <w:rsid w:val="00342642"/>
    <w:rsid w:val="003D7825"/>
    <w:rsid w:val="00422B8E"/>
    <w:rsid w:val="004656D9"/>
    <w:rsid w:val="00465FAF"/>
    <w:rsid w:val="004900C0"/>
    <w:rsid w:val="004C03BA"/>
    <w:rsid w:val="004C5E43"/>
    <w:rsid w:val="004C7504"/>
    <w:rsid w:val="005362F8"/>
    <w:rsid w:val="00611D0D"/>
    <w:rsid w:val="007B572F"/>
    <w:rsid w:val="007E2F4B"/>
    <w:rsid w:val="007F6B3F"/>
    <w:rsid w:val="008761D6"/>
    <w:rsid w:val="008B69B9"/>
    <w:rsid w:val="00971D34"/>
    <w:rsid w:val="009D7DE4"/>
    <w:rsid w:val="00AB6DE4"/>
    <w:rsid w:val="00AD53AF"/>
    <w:rsid w:val="00AF0621"/>
    <w:rsid w:val="00B46C03"/>
    <w:rsid w:val="00C262CA"/>
    <w:rsid w:val="00CA7ED7"/>
    <w:rsid w:val="00CB2FB7"/>
    <w:rsid w:val="00D267D4"/>
    <w:rsid w:val="00E34314"/>
    <w:rsid w:val="00E3467C"/>
    <w:rsid w:val="00E400FB"/>
    <w:rsid w:val="00EF0AB7"/>
    <w:rsid w:val="00F44BD2"/>
    <w:rsid w:val="00FC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657ABC70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6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6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A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26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42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26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342642"/>
  </w:style>
  <w:style w:type="character" w:customStyle="1" w:styleId="Heading3Char">
    <w:name w:val="Heading 3 Char"/>
    <w:basedOn w:val="DefaultParagraphFont"/>
    <w:link w:val="Heading3"/>
    <w:uiPriority w:val="9"/>
    <w:rsid w:val="003426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0A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0A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31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5A9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264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64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264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F0AB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2642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2642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3426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4264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NoSpacing">
    <w:name w:val="No Spacing"/>
    <w:uiPriority w:val="1"/>
    <w:qFormat/>
    <w:rsid w:val="00342642"/>
  </w:style>
  <w:style w:type="character" w:customStyle="1" w:styleId="Heading3Char">
    <w:name w:val="Heading 3 Char"/>
    <w:basedOn w:val="DefaultParagraphFont"/>
    <w:link w:val="Heading3"/>
    <w:uiPriority w:val="9"/>
    <w:rsid w:val="0034264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EF0AB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EF0A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34314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FC5A9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://www.jdambroise.com/studyaids" TargetMode="External"/><Relationship Id="rId8" Type="http://schemas.openxmlformats.org/officeDocument/2006/relationships/hyperlink" Target="mailto:dambroisej@oldwestbury.edu" TargetMode="Externa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46AA6DB-591D-4F43-ACB2-CFE3C8C41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5</TotalTime>
  <Pages>3</Pages>
  <Words>391</Words>
  <Characters>2231</Characters>
  <Application>Microsoft Macintosh Word</Application>
  <DocSecurity>0</DocSecurity>
  <Lines>18</Lines>
  <Paragraphs>5</Paragraphs>
  <ScaleCrop>false</ScaleCrop>
  <Company>University Of Minnesota</Company>
  <LinksUpToDate>false</LinksUpToDate>
  <CharactersWithSpaces>26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ie D'Ambroise</dc:creator>
  <cp:keywords/>
  <dc:description/>
  <cp:lastModifiedBy>Jennie D'Ambroise</cp:lastModifiedBy>
  <cp:revision>21</cp:revision>
  <dcterms:created xsi:type="dcterms:W3CDTF">2017-07-26T21:57:00Z</dcterms:created>
  <dcterms:modified xsi:type="dcterms:W3CDTF">2017-07-27T02:38:00Z</dcterms:modified>
</cp:coreProperties>
</file>